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6B4B3" w14:textId="77777777" w:rsidR="00122D00" w:rsidRPr="00B64D90" w:rsidRDefault="00122D00" w:rsidP="00122D00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224F0A80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72102D">
        <w:rPr>
          <w:rFonts w:ascii="Verdana" w:hAnsi="Verdana"/>
          <w:sz w:val="16"/>
          <w:szCs w:val="16"/>
        </w:rPr>
        <w:t>4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12378B" w:rsidRPr="0012378B">
        <w:rPr>
          <w:rFonts w:ascii="Verdana" w:hAnsi="Verdana"/>
          <w:sz w:val="16"/>
          <w:szCs w:val="16"/>
        </w:rPr>
        <w:t>blok</w:t>
      </w:r>
      <w:proofErr w:type="spell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885FBB">
        <w:rPr>
          <w:rFonts w:ascii="Verdana" w:hAnsi="Verdana"/>
          <w:sz w:val="16"/>
          <w:szCs w:val="16"/>
        </w:rPr>
        <w:t>4, 5 en 6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4D529150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203A7CDD" wp14:editId="7ED4E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6A484A9D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D887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D895EB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A02E3A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BE4436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FB8A8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F616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4834B766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34A97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6316FB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198099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0B3AEB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843187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E99F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00B8478D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96C9FC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73A08A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69EDF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2DA0E2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25D61E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380D6A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4822C0EA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9D8F24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0F892449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41B90C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4364C180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B601190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7F8E6E6A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62EE60D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203C38D9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415D922E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DBDD523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36A6852B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D4F9A37" w14:textId="77777777" w:rsidR="00876A20" w:rsidRPr="00225439" w:rsidRDefault="00876A20" w:rsidP="00876A20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61DBF06B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DA31ACD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054813D3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92D47F7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192E9F0E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2C98AB23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7EA2964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6D42CCB3" w14:textId="77777777" w:rsidR="00120A4D" w:rsidRDefault="00120A4D" w:rsidP="00344D4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36B3D41B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44D40">
              <w:rPr>
                <w:rFonts w:ascii="Verdana" w:hAnsi="Verdana"/>
                <w:bCs/>
                <w:sz w:val="16"/>
                <w:szCs w:val="16"/>
              </w:rPr>
              <w:t>t/m 10 op tempo</w:t>
            </w:r>
          </w:p>
          <w:p w14:paraId="2BDCEAFF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Getallen ordenen tot ongeveer 50 op tempo</w:t>
            </w:r>
          </w:p>
          <w:p w14:paraId="553014A6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Splitsen, optellen en aftrekken t/m 20</w:t>
            </w:r>
          </w:p>
          <w:p w14:paraId="3095003E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Door- en terug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44D40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5F371F7E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Lokaliseren t/m 100</w:t>
            </w:r>
          </w:p>
          <w:p w14:paraId="60BFFDDD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Sprongen t/m 10 vanaf willekeurig getal</w:t>
            </w:r>
          </w:p>
          <w:p w14:paraId="407AE000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Toepassen verliefde harten en splitsen, type 34+7, 34-7</w:t>
            </w:r>
          </w:p>
          <w:p w14:paraId="44F03C3D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Inoefenen tafel van 2, 5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44D40">
              <w:rPr>
                <w:rFonts w:ascii="Verdana" w:hAnsi="Verdana"/>
                <w:bCs/>
                <w:sz w:val="16"/>
                <w:szCs w:val="16"/>
              </w:rPr>
              <w:t>en 10</w:t>
            </w:r>
          </w:p>
          <w:p w14:paraId="4F43BAA3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Herhaald optellen met sprongen van 2 of 10</w:t>
            </w:r>
          </w:p>
          <w:p w14:paraId="745BEE2E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Halveren en verdubbelen</w:t>
            </w:r>
          </w:p>
          <w:p w14:paraId="05CD5B4B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344D40">
              <w:rPr>
                <w:rFonts w:ascii="Verdana" w:hAnsi="Verdana"/>
                <w:bCs/>
                <w:sz w:val="16"/>
                <w:szCs w:val="16"/>
              </w:rPr>
              <w:lastRenderedPageBreak/>
              <w:t>Stappenpad</w:t>
            </w:r>
            <w:proofErr w:type="spellEnd"/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 op getallenlijn, handig rekenen t/m 100</w:t>
            </w:r>
          </w:p>
          <w:p w14:paraId="3233F409" w14:textId="77777777" w:rsidR="00344D40" w:rsidRPr="00344D40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Gepast betalen met zo weinig mogelijk munten</w:t>
            </w:r>
          </w:p>
          <w:p w14:paraId="0E25C20F" w14:textId="77777777" w:rsidR="0012378B" w:rsidRPr="00120A4D" w:rsidRDefault="00344D40" w:rsidP="00344D4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Rekenschema’s maken op getallenlijn</w:t>
            </w:r>
          </w:p>
          <w:p w14:paraId="5992632F" w14:textId="77777777" w:rsidR="0012378B" w:rsidRDefault="0012378B" w:rsidP="00344D40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5FF3E295" w14:textId="77777777" w:rsidR="0012378B" w:rsidRPr="00120A4D" w:rsidRDefault="0012378B" w:rsidP="00344D4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2A48462C" w14:textId="77777777" w:rsidR="00120A4D" w:rsidRDefault="00120A4D" w:rsidP="00344D4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31B8C9DF" w14:textId="77777777" w:rsidR="0012378B" w:rsidRPr="00120A4D" w:rsidRDefault="0012378B" w:rsidP="00344D40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9253938" w14:textId="77777777" w:rsidR="00344D40" w:rsidRPr="00344D40" w:rsidRDefault="00344D40" w:rsidP="00344D40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Sprongen van 10 of grote huppen vanaf een willekeurig getal</w:t>
            </w:r>
          </w:p>
          <w:p w14:paraId="4410DE94" w14:textId="77777777" w:rsidR="0012378B" w:rsidRPr="00120A4D" w:rsidRDefault="00344D40" w:rsidP="00344D40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Getal plaatsen op getallenlijn tussen tientallen</w:t>
            </w:r>
          </w:p>
          <w:p w14:paraId="5637A74F" w14:textId="77777777" w:rsidR="0012378B" w:rsidRPr="003E6E2C" w:rsidRDefault="0012378B" w:rsidP="00344D4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301A6FD8" w14:textId="77777777" w:rsidR="0012378B" w:rsidRPr="00120A4D" w:rsidRDefault="0012378B" w:rsidP="00344D4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1418BC3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Optellen t/m 100, type 42+7, 27+8, 40+30, 43+30</w:t>
            </w:r>
          </w:p>
          <w:p w14:paraId="4A9B6698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Optellen t/m 100, type 42+8, 42+21, 45+19, 12+13+14</w:t>
            </w:r>
          </w:p>
          <w:p w14:paraId="46BBBC3F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Aftrekken t/m 100, type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44D40">
              <w:rPr>
                <w:rFonts w:ascii="Verdana" w:hAnsi="Verdana"/>
                <w:bCs/>
                <w:sz w:val="16"/>
                <w:szCs w:val="16"/>
              </w:rPr>
              <w:t>47-2, 42-7, 40-30, 42-20</w:t>
            </w:r>
          </w:p>
          <w:p w14:paraId="2B3198D3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Aftrekken t/m 100, type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44D40">
              <w:rPr>
                <w:rFonts w:ascii="Verdana" w:hAnsi="Verdana"/>
                <w:bCs/>
                <w:sz w:val="16"/>
                <w:szCs w:val="16"/>
              </w:rPr>
              <w:t>47-7, 47-21, 42-13</w:t>
            </w:r>
          </w:p>
          <w:p w14:paraId="28C0AB9F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Begrippen even en oneven</w:t>
            </w:r>
          </w:p>
          <w:p w14:paraId="0284CBDB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Tafel van 2, 5 en 10</w:t>
            </w:r>
          </w:p>
          <w:p w14:paraId="3B8D42E9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Optel- en aftreksommen combineren met sprongen/huppen op de getallenlijn</w:t>
            </w:r>
          </w:p>
          <w:p w14:paraId="354CC0E2" w14:textId="77777777" w:rsidR="0012378B" w:rsidRPr="00885FBB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Delingen maken in concrete situaties</w:t>
            </w:r>
          </w:p>
          <w:p w14:paraId="5C907F95" w14:textId="77777777" w:rsidR="00885FBB" w:rsidRPr="00FE7063" w:rsidRDefault="00885FBB" w:rsidP="00344D4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E7B5D08" w14:textId="77777777" w:rsidR="0012378B" w:rsidRPr="007D2232" w:rsidRDefault="0012378B" w:rsidP="00344D4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DACD6F2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Meten met liniaal tot op </w:t>
            </w:r>
            <w:r w:rsidRPr="00344D40">
              <w:rPr>
                <w:rFonts w:ascii="Verdana" w:hAnsi="Verdana"/>
                <w:bCs/>
                <w:sz w:val="16"/>
                <w:szCs w:val="16"/>
              </w:rPr>
              <w:lastRenderedPageBreak/>
              <w:t>centimeter</w:t>
            </w:r>
          </w:p>
          <w:p w14:paraId="7ABECFFC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 xml:space="preserve">Bedragen samens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44D40">
              <w:rPr>
                <w:rFonts w:ascii="Verdana" w:hAnsi="Verdana"/>
                <w:bCs/>
                <w:sz w:val="16"/>
                <w:szCs w:val="16"/>
              </w:rPr>
              <w:t>t/m 2 euro</w:t>
            </w:r>
          </w:p>
          <w:p w14:paraId="053E0118" w14:textId="77777777" w:rsidR="00344D40" w:rsidRPr="00344D40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Hele, halve uren en kwartieren op analoge klok aflezen</w:t>
            </w:r>
          </w:p>
          <w:p w14:paraId="36BCA3A7" w14:textId="77777777" w:rsidR="0012378B" w:rsidRPr="003E6E2C" w:rsidRDefault="00344D40" w:rsidP="00344D40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44D40">
              <w:rPr>
                <w:rFonts w:ascii="Verdana" w:hAnsi="Verdana"/>
                <w:bCs/>
                <w:sz w:val="16"/>
                <w:szCs w:val="16"/>
              </w:rPr>
              <w:t>Tijdsduur bij tijdsverschil tussen hele en halve uren</w:t>
            </w:r>
            <w:r w:rsidR="00885FBB" w:rsidRPr="00885FB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DDEFE67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ED2B338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24326AA6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885FBB">
              <w:rPr>
                <w:rFonts w:ascii="Verdana" w:hAnsi="Verdana"/>
                <w:sz w:val="16"/>
                <w:szCs w:val="16"/>
              </w:rPr>
              <w:t>4, 5&amp;6</w:t>
            </w:r>
          </w:p>
          <w:p w14:paraId="3D322D29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</w:t>
            </w:r>
            <w:r w:rsidR="00344D40">
              <w:rPr>
                <w:rFonts w:ascii="Verdana" w:hAnsi="Verdana"/>
                <w:sz w:val="16"/>
                <w:szCs w:val="16"/>
              </w:rPr>
              <w:t>4</w:t>
            </w:r>
          </w:p>
          <w:p w14:paraId="48FB42FA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A455CCA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205A7C6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E020A1B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F4A89FA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099BEFF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71C448F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A2E4240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B069BD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D5655B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A9E2AE7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0E0A766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582D8D6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C548FC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68DAAB6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3DAE6AD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FD05D88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7A0E66C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B4AA08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EBC4DC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AEBD820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4CF4A45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F6122A4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C7AC4CC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CDC8A11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3A9A4B7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E20C199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9AFB824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5380157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0982C4A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8E7E9DF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4040BCA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A454748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ECC7B96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5ADE894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BC073B9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12440B9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6D3BBBF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3D64D40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F5E794C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6604BC6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747CBD1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862BF15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F495E46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CB26E81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4464B37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7C05CA9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9AFBDE0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614053A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9196D84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F8B4CED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E12F01F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792AECE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48CAA2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09292BA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213B65F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9483B52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3188657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EE6915E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E63B438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2057F90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7FBB27E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DFB7D4A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40260D7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A49F398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212DFBE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91E4779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9A8E9CA" w14:textId="77777777" w:rsidR="006C7EFF" w:rsidRDefault="006C7EF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27F19E9" w14:textId="77777777" w:rsidR="0012378B" w:rsidRPr="00885FBB" w:rsidRDefault="00344D40" w:rsidP="00885FB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unten</w:t>
            </w:r>
            <w:r w:rsidR="00885FBB" w:rsidRPr="00885FB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111D21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3B4A88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4B1E81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382056F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BB4776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5557D1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BABB61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574693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DF44D6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04B132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B2AC72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32763B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929F63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9D88549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727E1669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6A2EB2A1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1C87A754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1B2AF704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5A532274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425D995A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D0EA0A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8AF3B07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35785AA1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539993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B7E52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DF64B5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0F2755B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F03EC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2165D69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4F0A558B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5A808B83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0750E8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BA7CF8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E593DF1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10AA062B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65BB5B43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FA909A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E45695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 w:rsidR="00885FBB"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3CDA8931" w14:textId="77777777" w:rsidR="00876A20" w:rsidRPr="001E3F43" w:rsidRDefault="00876A20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26CDE868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876A20">
              <w:rPr>
                <w:rFonts w:ascii="Verdana" w:hAnsi="Verdana"/>
                <w:sz w:val="16"/>
                <w:szCs w:val="16"/>
              </w:rPr>
              <w:t>4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 w:rsidR="00885FBB">
              <w:rPr>
                <w:rFonts w:ascii="Verdana" w:hAnsi="Verdana"/>
                <w:sz w:val="16"/>
                <w:szCs w:val="16"/>
              </w:rPr>
              <w:t>2</w:t>
            </w:r>
          </w:p>
          <w:p w14:paraId="44599BD2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CBBB06A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076BA648" w14:textId="77777777" w:rsidR="00885FBB" w:rsidRPr="001E3F43" w:rsidRDefault="00885FB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  <w:p w14:paraId="47D6CE7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6BC129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4BD31F05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84FAD77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3BEB3FB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60B6080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5D81F0CE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CFFF4A9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259F1D3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F9F2437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73D0F6D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C8579FA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7A53A32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13270">
              <w:rPr>
                <w:rFonts w:ascii="Verdana" w:hAnsi="Verdana"/>
                <w:sz w:val="16"/>
                <w:szCs w:val="16"/>
              </w:rPr>
              <w:t>4, 5&amp;6</w:t>
            </w:r>
          </w:p>
          <w:p w14:paraId="58B669DA" w14:textId="77777777" w:rsidR="00344D40" w:rsidRDefault="00344D40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6907BA4B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</w:t>
            </w:r>
            <w:r w:rsidR="00344D40">
              <w:rPr>
                <w:rFonts w:ascii="Verdana" w:hAnsi="Verdana"/>
                <w:sz w:val="16"/>
                <w:szCs w:val="16"/>
              </w:rPr>
              <w:t>4</w:t>
            </w:r>
          </w:p>
          <w:p w14:paraId="6882B0E0" w14:textId="77777777" w:rsidR="00292958" w:rsidRPr="00225439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8C87536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D4591C7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0F64E32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42291E7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6D443E88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1FCBBC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54D7CD87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F492F9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B75FFB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E9EE0A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D9E8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981B14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C53AD46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712B3C8E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BF0388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4F73A45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8335F1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3B9465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CBCE06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46AB76EC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AFE2529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42E45F2D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E240D8D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5828A9A5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2B010D7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6E3EA2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A65B3BB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AACCF78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02A013D3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225485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B54FE68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06B0D398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48B232C7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7752DDD9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4115BAB4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79A86261" w14:textId="77777777" w:rsidR="00F13270" w:rsidRPr="0012378B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30757D76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D59DF59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BDA660B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489B8FF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328AD200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2A708CB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D090F7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FA31927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3F08CD9A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4FC45E04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F13270">
              <w:rPr>
                <w:rFonts w:ascii="Verdana" w:hAnsi="Verdana"/>
                <w:sz w:val="16"/>
                <w:szCs w:val="16"/>
              </w:rPr>
              <w:t xml:space="preserve"> 4, 5&amp;6</w:t>
            </w:r>
          </w:p>
          <w:p w14:paraId="3B57ADD3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punters groep </w:t>
            </w:r>
            <w:r w:rsidR="00344D40">
              <w:rPr>
                <w:rFonts w:ascii="Verdana" w:hAnsi="Verdana"/>
                <w:sz w:val="16"/>
                <w:szCs w:val="16"/>
              </w:rPr>
              <w:t>4</w:t>
            </w:r>
          </w:p>
          <w:p w14:paraId="2DB4407C" w14:textId="77777777" w:rsidR="00344D40" w:rsidRDefault="00344D40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771A9DCD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</w:t>
            </w:r>
            <w:r w:rsidR="00344D40">
              <w:rPr>
                <w:rFonts w:ascii="Verdana" w:hAnsi="Verdana"/>
                <w:sz w:val="16"/>
                <w:szCs w:val="16"/>
              </w:rPr>
              <w:t>4</w:t>
            </w:r>
          </w:p>
          <w:p w14:paraId="5324A99F" w14:textId="77777777" w:rsidR="00222042" w:rsidRPr="00225439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08C252F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B7B4F8B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4A76EAD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64D9AE5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2A3C17F0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E6F165F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BA1F97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D5ABEF9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5D0523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249AEFC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6ED53AC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9AFD808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9FF8FFC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4C4391A9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37D570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40409C0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9F6B8FA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092351CC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B05C61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78C548B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7D940E37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33F25D40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73F03118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098658B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517C8134" w14:textId="77777777" w:rsidR="00F13270" w:rsidRPr="0012378B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6C7EFF" w14:paraId="22DE2DE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65ADBFB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06B5E3EF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F600B3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A85815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EBF7D7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33CDAB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09F062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FBAF88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40933030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69AC694B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16504382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569EE" w14:textId="77777777" w:rsidR="00F446E8" w:rsidRDefault="00F446E8" w:rsidP="00D72F13">
      <w:r>
        <w:separator/>
      </w:r>
    </w:p>
  </w:endnote>
  <w:endnote w:type="continuationSeparator" w:id="0">
    <w:p w14:paraId="38483C2D" w14:textId="77777777" w:rsidR="00F446E8" w:rsidRDefault="00F446E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49094" w14:textId="77777777" w:rsidR="00F446E8" w:rsidRDefault="00F446E8" w:rsidP="00D72F13">
      <w:r>
        <w:separator/>
      </w:r>
    </w:p>
  </w:footnote>
  <w:footnote w:type="continuationSeparator" w:id="0">
    <w:p w14:paraId="218B5B88" w14:textId="77777777" w:rsidR="00F446E8" w:rsidRDefault="00F446E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A3DC" w14:textId="77777777" w:rsidR="00122D00" w:rsidRPr="00B64D90" w:rsidRDefault="00122D00" w:rsidP="00122D00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C7EFF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50E52CBA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654E20BD" wp14:editId="014AD3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2D0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764A8"/>
    <w:rsid w:val="00292958"/>
    <w:rsid w:val="002A09FA"/>
    <w:rsid w:val="002A2952"/>
    <w:rsid w:val="002C5589"/>
    <w:rsid w:val="002E3C54"/>
    <w:rsid w:val="00336AA7"/>
    <w:rsid w:val="00337327"/>
    <w:rsid w:val="00344D40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C7EFF"/>
    <w:rsid w:val="006D3124"/>
    <w:rsid w:val="006D476C"/>
    <w:rsid w:val="006E116A"/>
    <w:rsid w:val="006E4C15"/>
    <w:rsid w:val="006F3E52"/>
    <w:rsid w:val="00705F22"/>
    <w:rsid w:val="00707157"/>
    <w:rsid w:val="00713DEF"/>
    <w:rsid w:val="0072102D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63E61"/>
    <w:rsid w:val="00876A20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22E83"/>
    <w:rsid w:val="00D72F13"/>
    <w:rsid w:val="00D877D8"/>
    <w:rsid w:val="00DA069E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446E8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79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122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9B08A-8F9C-482F-8CB0-EAA9E11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Wencke Boerrigter</cp:lastModifiedBy>
  <cp:revision>6</cp:revision>
  <cp:lastPrinted>2012-08-16T10:34:00Z</cp:lastPrinted>
  <dcterms:created xsi:type="dcterms:W3CDTF">2012-10-06T12:29:00Z</dcterms:created>
  <dcterms:modified xsi:type="dcterms:W3CDTF">2012-10-11T14:11:00Z</dcterms:modified>
</cp:coreProperties>
</file>